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341A8" w14:textId="249F0222" w:rsidR="000F488E" w:rsidRDefault="000F488E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>Before discussing Diffie-Hellman Algo, let’s discuss about mod operation.</w:t>
      </w:r>
      <w:r w:rsidR="0011591E">
        <w:rPr>
          <w:lang w:val="en-IN"/>
        </w:rPr>
        <w:br/>
      </w:r>
      <w:r w:rsidR="0011591E">
        <w:rPr>
          <w:noProof/>
        </w:rPr>
        <w:drawing>
          <wp:inline distT="0" distB="0" distL="0" distR="0" wp14:anchorId="1A64AFD1" wp14:editId="3ACB4EE9">
            <wp:extent cx="7651115" cy="802640"/>
            <wp:effectExtent l="0" t="0" r="6985" b="0"/>
            <wp:docPr id="37073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394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91E">
        <w:rPr>
          <w:lang w:val="en-IN"/>
        </w:rPr>
        <w:br/>
      </w:r>
    </w:p>
    <w:p w14:paraId="09A75BE8" w14:textId="77777777" w:rsidR="0011591E" w:rsidRDefault="0011591E" w:rsidP="00A80161">
      <w:pPr>
        <w:pStyle w:val="ListParagraph"/>
        <w:numPr>
          <w:ilvl w:val="0"/>
          <w:numId w:val="34"/>
        </w:numPr>
        <w:rPr>
          <w:lang w:val="en-IN"/>
        </w:rPr>
      </w:pPr>
    </w:p>
    <w:p w14:paraId="5897615C" w14:textId="592CB81C" w:rsidR="00892290" w:rsidRDefault="00B67A50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noProof/>
        </w:rPr>
        <w:drawing>
          <wp:inline distT="0" distB="0" distL="0" distR="0" wp14:anchorId="239FDD1F" wp14:editId="462C7E82">
            <wp:extent cx="6631663" cy="1954530"/>
            <wp:effectExtent l="0" t="0" r="0" b="7620"/>
            <wp:docPr id="1837699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990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2898" cy="196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DC40" w14:textId="413991B3" w:rsidR="00077C18" w:rsidRPr="00E4234E" w:rsidRDefault="00A77098" w:rsidP="00A80161">
      <w:pPr>
        <w:pStyle w:val="ListParagraph"/>
        <w:numPr>
          <w:ilvl w:val="0"/>
          <w:numId w:val="34"/>
        </w:numPr>
        <w:rPr>
          <w:lang w:val="en-IN"/>
        </w:rPr>
      </w:pPr>
      <w:r>
        <w:rPr>
          <w:lang w:val="en-IN"/>
        </w:rPr>
        <w:t xml:space="preserve"> </w:t>
      </w:r>
    </w:p>
    <w:sectPr w:rsidR="00077C18" w:rsidRPr="00E4234E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505690"/>
    <w:multiLevelType w:val="hybridMultilevel"/>
    <w:tmpl w:val="1910CF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8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29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3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30"/>
  </w:num>
  <w:num w:numId="28" w16cid:durableId="1138379130">
    <w:abstractNumId w:val="5"/>
  </w:num>
  <w:num w:numId="29" w16cid:durableId="1182625017">
    <w:abstractNumId w:val="24"/>
  </w:num>
  <w:num w:numId="30" w16cid:durableId="398291095">
    <w:abstractNumId w:val="17"/>
  </w:num>
  <w:num w:numId="31" w16cid:durableId="1906182656">
    <w:abstractNumId w:val="27"/>
  </w:num>
  <w:num w:numId="32" w16cid:durableId="978002221">
    <w:abstractNumId w:val="3"/>
  </w:num>
  <w:num w:numId="33" w16cid:durableId="1213735003">
    <w:abstractNumId w:val="31"/>
  </w:num>
  <w:num w:numId="34" w16cid:durableId="21427281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5418"/>
    <w:rsid w:val="000B5D1E"/>
    <w:rsid w:val="000B6789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591E"/>
    <w:rsid w:val="0011675D"/>
    <w:rsid w:val="001223D5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2BA"/>
    <w:rsid w:val="0032021B"/>
    <w:rsid w:val="00320336"/>
    <w:rsid w:val="0032171F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077B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71E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02E"/>
    <w:rsid w:val="005A724C"/>
    <w:rsid w:val="005B382F"/>
    <w:rsid w:val="005B413B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204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387"/>
    <w:rsid w:val="00880FE6"/>
    <w:rsid w:val="00881CA5"/>
    <w:rsid w:val="00886868"/>
    <w:rsid w:val="008902F2"/>
    <w:rsid w:val="0089229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015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3807"/>
    <w:rsid w:val="00A9701E"/>
    <w:rsid w:val="00AA2377"/>
    <w:rsid w:val="00AA54B8"/>
    <w:rsid w:val="00AB4303"/>
    <w:rsid w:val="00AB4990"/>
    <w:rsid w:val="00AB77CB"/>
    <w:rsid w:val="00AC11D2"/>
    <w:rsid w:val="00AC1754"/>
    <w:rsid w:val="00AC2DAC"/>
    <w:rsid w:val="00AC4981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2785"/>
    <w:rsid w:val="00CB520D"/>
    <w:rsid w:val="00CC0451"/>
    <w:rsid w:val="00CC33E9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33AB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5630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12-31T06:33:00Z</dcterms:created>
  <dcterms:modified xsi:type="dcterms:W3CDTF">2025-01-01T07:03:00Z</dcterms:modified>
</cp:coreProperties>
</file>